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4F" w:rsidRPr="00301D78" w:rsidRDefault="00BB0BD3" w:rsidP="00834D0B">
      <w:pPr>
        <w:spacing w:after="120"/>
        <w:jc w:val="center"/>
        <w:rPr>
          <w:b/>
          <w:lang w:val="sr-Latn-CS"/>
        </w:rPr>
      </w:pPr>
      <w:r>
        <w:rPr>
          <w:b/>
          <w:lang w:val="sr-Cyrl-CS"/>
        </w:rPr>
        <w:t xml:space="preserve">РАСПОРЕД ЧАСОВА ЗА РАЗРЕДНУ НАСТАВУ  ( </w:t>
      </w:r>
      <w:r>
        <w:rPr>
          <w:b/>
          <w:lang w:val="sr-Latn-CS"/>
        </w:rPr>
        <w:t>I-IV)</w:t>
      </w:r>
      <w:r>
        <w:rPr>
          <w:b/>
          <w:lang w:val="sr-Cyrl-CS"/>
        </w:rPr>
        <w:t xml:space="preserve">    </w:t>
      </w:r>
      <w:r>
        <w:rPr>
          <w:b/>
          <w:lang w:val="sr-Latn-CS"/>
        </w:rPr>
        <w:t xml:space="preserve"> </w:t>
      </w:r>
      <w:r w:rsidR="009D43FC">
        <w:rPr>
          <w:b/>
          <w:lang w:val="sr-Cyrl-CS"/>
        </w:rPr>
        <w:t>школска 20</w:t>
      </w:r>
      <w:r w:rsidR="00A0722C">
        <w:rPr>
          <w:b/>
          <w:lang w:val="sr-Latn-CS"/>
        </w:rPr>
        <w:t>2</w:t>
      </w:r>
      <w:r w:rsidR="00533BF4">
        <w:rPr>
          <w:b/>
          <w:lang w:val="sr-Cyrl-CS"/>
        </w:rPr>
        <w:t>2</w:t>
      </w:r>
      <w:r w:rsidR="009D43FC">
        <w:rPr>
          <w:b/>
          <w:lang w:val="sr-Cyrl-CS"/>
        </w:rPr>
        <w:t>/20</w:t>
      </w:r>
      <w:r w:rsidR="00A0722C">
        <w:rPr>
          <w:b/>
          <w:lang w:val="sr-Latn-CS"/>
        </w:rPr>
        <w:t>2</w:t>
      </w:r>
      <w:r w:rsidR="00533BF4">
        <w:rPr>
          <w:b/>
          <w:lang w:val="sr-Cyrl-CS"/>
        </w:rPr>
        <w:t>3</w:t>
      </w:r>
      <w:r w:rsidR="00301D78">
        <w:rPr>
          <w:b/>
          <w:lang w:val="sr-Latn-CS"/>
        </w:rPr>
        <w:t>.</w:t>
      </w:r>
    </w:p>
    <w:tbl>
      <w:tblPr>
        <w:tblStyle w:val="TableGrid"/>
        <w:tblW w:w="15560" w:type="dxa"/>
        <w:tblLayout w:type="fixed"/>
        <w:tblLook w:val="04A0"/>
      </w:tblPr>
      <w:tblGrid>
        <w:gridCol w:w="817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</w:tblGrid>
      <w:tr w:rsidR="00A36D10" w:rsidRPr="00916899" w:rsidTr="000A7B20">
        <w:tc>
          <w:tcPr>
            <w:tcW w:w="817" w:type="dxa"/>
            <w:vMerge w:val="restart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Разр. и</w:t>
            </w:r>
          </w:p>
          <w:p w:rsidR="00A36D10" w:rsidRPr="00916899" w:rsidRDefault="00A0722C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</w:t>
            </w:r>
            <w:r w:rsidR="00A36D10" w:rsidRPr="00916899">
              <w:rPr>
                <w:b/>
                <w:sz w:val="18"/>
                <w:szCs w:val="18"/>
                <w:lang w:val="sr-Cyrl-CS"/>
              </w:rPr>
              <w:t>дељ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ЕТАК</w:t>
            </w:r>
          </w:p>
        </w:tc>
      </w:tr>
      <w:tr w:rsidR="00A36D10" w:rsidRPr="00916899" w:rsidTr="000A7B20">
        <w:tc>
          <w:tcPr>
            <w:tcW w:w="817" w:type="dxa"/>
            <w:vMerge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6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6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6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6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25" w:type="dxa"/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CE0D0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A0722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елош Весна</w:t>
            </w:r>
            <w:r w:rsidR="00A0722C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3A6E4A" w:rsidRDefault="00780F1B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120AF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120AF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1B2862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D11CDC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D7389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3A6E4A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780F1B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780F1B" w:rsidP="00D7389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612C23" w:rsidRDefault="00780F1B" w:rsidP="00440FE0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кц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CE0D0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A0722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огдановић Сандра</w:t>
            </w:r>
            <w:r w:rsidR="00A0722C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8121AF" w:rsidRDefault="008121AF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8121AF" w:rsidP="00A0722C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</w:tcPr>
          <w:p w:rsidR="00A36D10" w:rsidRPr="008121AF" w:rsidRDefault="008121AF" w:rsidP="00CE0ABC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8121AF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8121AF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8121AF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1B2862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8121AF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8121AF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8121AF" w:rsidP="0091689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CE0ABC" w:rsidRDefault="008121AF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D11CDC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430729" w:rsidRDefault="00063E47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063E47" w:rsidP="00063E47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5079E8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430729" w:rsidRDefault="00A36D10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430729" w:rsidRDefault="00A36D10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430729" w:rsidRDefault="005079E8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5079E8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5079E8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30729" w:rsidRDefault="005079E8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1B2862" w:rsidRDefault="00A36D10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533BF4" w:rsidP="00CE0D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 w:rsidRPr="000A7B20">
              <w:rPr>
                <w:b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дин Предраг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282E05" w:rsidRDefault="00B450A7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B450A7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2D2EEA" w:rsidRDefault="00600BEE" w:rsidP="002D2EEA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2D2EEA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D2EEA" w:rsidRDefault="00600BEE" w:rsidP="0088351E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D2EEA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2D2EEA" w:rsidRDefault="00B450A7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282E05" w:rsidRDefault="00600BEE" w:rsidP="003B6C3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1227E0" w:rsidRDefault="00600BEE" w:rsidP="0088351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533BF4" w:rsidP="00A0722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 w:rsidRPr="000A7B20">
              <w:rPr>
                <w:b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повић Над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084722" w:rsidRDefault="00084722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40FE0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8A29B5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ц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084722" w:rsidRDefault="00084722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40FE0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084722" w:rsidP="00F629E2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084722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084722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084722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084722"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440FE0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4398B" w:rsidRDefault="00084722" w:rsidP="0054398B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966D30" w:rsidRDefault="00D11CDC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966D30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40FE0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440FE0" w:rsidRDefault="00084722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084722" w:rsidRDefault="00084722" w:rsidP="00B450A7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</w:t>
            </w:r>
            <w:r w:rsidRPr="00084722">
              <w:rPr>
                <w:sz w:val="18"/>
                <w:szCs w:val="18"/>
                <w:lang w:val="sr-Cyrl-CS"/>
              </w:rPr>
              <w:t>а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B450A7">
              <w:rPr>
                <w:sz w:val="18"/>
                <w:szCs w:val="18"/>
                <w:lang w:val="sr-Cyrl-CS"/>
              </w:rPr>
              <w:t>ДН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533BF4" w:rsidP="00A0722C">
            <w:pPr>
              <w:jc w:val="center"/>
              <w:rPr>
                <w:b/>
                <w:sz w:val="20"/>
                <w:szCs w:val="20"/>
                <w:vertAlign w:val="subscript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рковић Мариј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F0095B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966D30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F0095B" w:rsidRDefault="00B450A7" w:rsidP="00727E8C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B450A7" w:rsidP="00F629E2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F0095B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B450A7" w:rsidP="0054398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D11CDC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572371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F0095B" w:rsidRDefault="00B450A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C7531" w:rsidRDefault="00AC7531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 секц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0A7B2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I</w:t>
            </w:r>
            <w:r w:rsidR="000A7B20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рађански Илиј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780F1B" w:rsidP="00A0124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704921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D11CD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D62742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A0722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I</w:t>
            </w:r>
            <w:r w:rsidR="00A0722C" w:rsidRPr="000A7B20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уковић Љиљан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704921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120AF0" w:rsidRDefault="00120AF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120AF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D7449" w:rsidRDefault="0092451E" w:rsidP="00924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D11CDC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92451E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92451E" w:rsidRDefault="0092451E" w:rsidP="00A0722C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3A6E4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V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A93649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Француски Љубиш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695C11" w:rsidRPr="00695C11" w:rsidRDefault="00695C11" w:rsidP="00AD7449">
            <w:pPr>
              <w:ind w:left="113" w:right="113"/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D717A8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717A8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B450A7" w:rsidP="00F629E2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8121AF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Н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D7449" w:rsidRDefault="00A36D10" w:rsidP="00AA2D26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AA2D26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AA2D26" w:rsidRDefault="00B450A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AD7449" w:rsidRDefault="00D11CDC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5F1900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717A8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AD7449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717A8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4E5D21" w:rsidRDefault="002B2747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</w:tr>
      <w:tr w:rsidR="00A36D10" w:rsidTr="000A7B20">
        <w:trPr>
          <w:cantSplit/>
          <w:trHeight w:hRule="exact" w:val="680"/>
        </w:trPr>
        <w:tc>
          <w:tcPr>
            <w:tcW w:w="817" w:type="dxa"/>
            <w:vAlign w:val="center"/>
          </w:tcPr>
          <w:p w:rsidR="00A36D10" w:rsidRPr="000A7B20" w:rsidRDefault="00A36D10" w:rsidP="003A6E4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V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742CB3" w:rsidRDefault="00533BF4" w:rsidP="007A053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тровић Ксениј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EF1608" w:rsidRDefault="00D11CD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5238B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Н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23F6E" w:rsidRPr="00A23F6E" w:rsidRDefault="00A23F6E" w:rsidP="00EF1608">
            <w:pPr>
              <w:ind w:left="113" w:right="113"/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B450A7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EF1608" w:rsidRDefault="00780F1B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5238B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E3A45" w:rsidTr="00AC7531">
        <w:trPr>
          <w:cantSplit/>
          <w:trHeight w:val="1134"/>
        </w:trPr>
        <w:tc>
          <w:tcPr>
            <w:tcW w:w="817" w:type="dxa"/>
          </w:tcPr>
          <w:p w:rsidR="00DD247D" w:rsidRDefault="00DD247D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247D" w:rsidRDefault="00DD247D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9E3A45" w:rsidRDefault="009E3A45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 - IV</w:t>
            </w:r>
          </w:p>
          <w:p w:rsidR="009E3A45" w:rsidRPr="000A7B20" w:rsidRDefault="009E3A45" w:rsidP="00DD247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E3A45" w:rsidRDefault="009E3A45" w:rsidP="00742CB3">
            <w:pPr>
              <w:rPr>
                <w:b/>
                <w:sz w:val="24"/>
                <w:szCs w:val="24"/>
                <w:lang w:val="sr-Cyrl-CS"/>
              </w:rPr>
            </w:pPr>
            <w:r w:rsidRPr="00533BF4">
              <w:rPr>
                <w:b/>
                <w:sz w:val="24"/>
                <w:szCs w:val="24"/>
                <w:lang w:val="sr-Cyrl-CS"/>
              </w:rPr>
              <w:t xml:space="preserve">Ружић Добрислава  </w:t>
            </w:r>
          </w:p>
          <w:p w:rsidR="009E3A45" w:rsidRPr="00DD247D" w:rsidRDefault="009E3A45" w:rsidP="00742CB3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енглески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9E3A45" w:rsidRDefault="009E3A45" w:rsidP="00731A98">
            <w:pPr>
              <w:jc w:val="center"/>
              <w:rPr>
                <w:sz w:val="18"/>
                <w:szCs w:val="18"/>
                <w:vertAlign w:val="subscript"/>
                <w:lang w:val="sr-Cyrl-CS"/>
              </w:rPr>
            </w:pPr>
          </w:p>
          <w:p w:rsidR="009E3A45" w:rsidRPr="00D432F2" w:rsidRDefault="009E3A45" w:rsidP="00731A98">
            <w:pPr>
              <w:jc w:val="center"/>
              <w:rPr>
                <w:sz w:val="18"/>
                <w:szCs w:val="18"/>
                <w:vertAlign w:val="subscript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9E3A45" w:rsidRPr="00AC7531" w:rsidRDefault="001227E0" w:rsidP="00AC7531">
            <w:pPr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  <w:r w:rsidRPr="00AC7531">
              <w:rPr>
                <w:sz w:val="24"/>
                <w:szCs w:val="24"/>
                <w:lang w:val="sr-Latn-CS"/>
              </w:rPr>
              <w:t>I</w:t>
            </w:r>
            <w:r w:rsidR="009E3A45" w:rsidRPr="00AC7531">
              <w:rPr>
                <w:sz w:val="24"/>
                <w:szCs w:val="24"/>
                <w:lang w:val="sr-Latn-CS"/>
              </w:rPr>
              <w:t>I</w:t>
            </w:r>
            <w:r w:rsidR="009E3A45" w:rsidRPr="00AC7531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7531">
              <w:rPr>
                <w:sz w:val="24"/>
                <w:szCs w:val="24"/>
              </w:rPr>
              <w:t>I1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 w:rsidRPr="00AC7531">
              <w:rPr>
                <w:sz w:val="24"/>
                <w:szCs w:val="24"/>
                <w:lang w:val="sr-Latn-CS"/>
              </w:rPr>
              <w:t>II3</w:t>
            </w:r>
          </w:p>
        </w:tc>
        <w:tc>
          <w:tcPr>
            <w:tcW w:w="426" w:type="dxa"/>
            <w:textDirection w:val="btLr"/>
            <w:vAlign w:val="center"/>
          </w:tcPr>
          <w:p w:rsidR="009E3A45" w:rsidRPr="00AC7531" w:rsidRDefault="00084722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7531">
              <w:rPr>
                <w:sz w:val="24"/>
                <w:szCs w:val="24"/>
              </w:rPr>
              <w:t>II2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  <w:r w:rsidRPr="00AC7531">
              <w:rPr>
                <w:sz w:val="24"/>
                <w:szCs w:val="24"/>
                <w:vertAlign w:val="subscript"/>
                <w:lang w:val="sr-Latn-CS"/>
              </w:rPr>
              <w:t>-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 w:rsidRPr="00AC7531">
              <w:rPr>
                <w:sz w:val="24"/>
                <w:szCs w:val="24"/>
                <w:lang w:val="sr-Latn-CS"/>
              </w:rPr>
              <w:t>IV1</w:t>
            </w:r>
          </w:p>
        </w:tc>
        <w:tc>
          <w:tcPr>
            <w:tcW w:w="426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V2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92451E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7531">
              <w:rPr>
                <w:sz w:val="24"/>
                <w:szCs w:val="24"/>
              </w:rPr>
              <w:t>III2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II1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 w:rsidRPr="00AC7531"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I3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9E3A45" w:rsidRPr="00AC7531" w:rsidRDefault="001227E0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 w:rsidRPr="00AC7531">
              <w:rPr>
                <w:sz w:val="24"/>
                <w:szCs w:val="24"/>
                <w:lang w:val="sr-Latn-CS"/>
              </w:rPr>
              <w:t>II1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1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 w:rsidRPr="00AC7531">
              <w:rPr>
                <w:sz w:val="24"/>
                <w:szCs w:val="24"/>
                <w:lang w:val="sl-SI"/>
              </w:rPr>
              <w:t>-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9E3A45" w:rsidRPr="00AC7531" w:rsidRDefault="0092451E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7531">
              <w:rPr>
                <w:sz w:val="24"/>
                <w:szCs w:val="24"/>
              </w:rPr>
              <w:t>III2</w:t>
            </w:r>
          </w:p>
        </w:tc>
        <w:tc>
          <w:tcPr>
            <w:tcW w:w="426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II1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084722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 w:rsidRPr="00AC7531">
              <w:rPr>
                <w:sz w:val="24"/>
                <w:szCs w:val="24"/>
                <w:lang w:val="sr-Latn-CS"/>
              </w:rPr>
              <w:t>II2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  <w:r w:rsidRPr="00AC7531">
              <w:rPr>
                <w:sz w:val="24"/>
                <w:szCs w:val="24"/>
                <w:vertAlign w:val="subscript"/>
                <w:lang w:val="sr-Latn-CS"/>
              </w:rPr>
              <w:t>-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2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V1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V2</w:t>
            </w:r>
          </w:p>
        </w:tc>
        <w:tc>
          <w:tcPr>
            <w:tcW w:w="425" w:type="dxa"/>
            <w:textDirection w:val="btLr"/>
            <w:vAlign w:val="center"/>
          </w:tcPr>
          <w:p w:rsidR="009E3A45" w:rsidRPr="00AC7531" w:rsidRDefault="00AC7531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 w:rsidRPr="00AC7531">
              <w:rPr>
                <w:sz w:val="24"/>
                <w:szCs w:val="24"/>
                <w:lang w:val="sl-SI"/>
              </w:rPr>
              <w:t>-</w:t>
            </w:r>
          </w:p>
        </w:tc>
      </w:tr>
      <w:tr w:rsidR="00A36D10" w:rsidTr="000A7B20">
        <w:trPr>
          <w:cantSplit/>
          <w:trHeight w:hRule="exact" w:val="691"/>
        </w:trPr>
        <w:tc>
          <w:tcPr>
            <w:tcW w:w="817" w:type="dxa"/>
            <w:vAlign w:val="center"/>
          </w:tcPr>
          <w:p w:rsidR="00A36D10" w:rsidRPr="00DD247D" w:rsidRDefault="00A36D10" w:rsidP="003E146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 - IV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D432F2" w:rsidRDefault="00A36D10" w:rsidP="009D43F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Гомбар Мелита </w:t>
            </w:r>
          </w:p>
          <w:p w:rsidR="00D432F2" w:rsidRDefault="00DD247D" w:rsidP="009D43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М</w:t>
            </w:r>
            <w:r w:rsidR="00D432F2">
              <w:rPr>
                <w:b/>
                <w:sz w:val="24"/>
                <w:szCs w:val="24"/>
                <w:lang w:val="sr-Cyrl-CS"/>
              </w:rPr>
              <w:t>ађарски</w:t>
            </w:r>
          </w:p>
          <w:p w:rsidR="002C6E23" w:rsidRDefault="002C6E23" w:rsidP="009D43FC">
            <w:pPr>
              <w:rPr>
                <w:b/>
                <w:sz w:val="24"/>
                <w:szCs w:val="24"/>
              </w:rPr>
            </w:pPr>
          </w:p>
          <w:p w:rsidR="002C6E23" w:rsidRPr="002C6E23" w:rsidRDefault="002C6E23" w:rsidP="009D43FC">
            <w:pPr>
              <w:rPr>
                <w:b/>
                <w:sz w:val="24"/>
                <w:szCs w:val="24"/>
              </w:rPr>
            </w:pPr>
          </w:p>
          <w:p w:rsidR="00DD247D" w:rsidRDefault="00DD247D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:rsidR="00DD247D" w:rsidRDefault="00DD247D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:rsidR="00D432F2" w:rsidRDefault="00D432F2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:rsidR="00A36D10" w:rsidRDefault="00A36D10" w:rsidP="009D43F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A36D10" w:rsidRPr="00834D0B" w:rsidRDefault="00A36D10" w:rsidP="009D43FC">
            <w:pPr>
              <w:rPr>
                <w:b/>
                <w:sz w:val="24"/>
                <w:szCs w:val="24"/>
                <w:lang w:val="sr-Cyrl-CS"/>
              </w:rPr>
            </w:pPr>
            <w:r w:rsidRPr="00742CB3">
              <w:rPr>
                <w:b/>
                <w:sz w:val="20"/>
                <w:szCs w:val="20"/>
                <w:lang w:val="sr-Cyrl-CS"/>
              </w:rPr>
              <w:t xml:space="preserve">мађарски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DC13BB" w:rsidRPr="002C6E23" w:rsidRDefault="002C6E23" w:rsidP="00FD538B">
            <w:pPr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III2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A36D10" w:rsidRPr="002C6E23" w:rsidRDefault="002C6E23" w:rsidP="003219B4">
            <w:pPr>
              <w:rPr>
                <w:sz w:val="14"/>
                <w:szCs w:val="14"/>
                <w:lang w:val="sr-Latn-CS"/>
              </w:rPr>
            </w:pPr>
            <w:r w:rsidRPr="002C6E23">
              <w:rPr>
                <w:sz w:val="14"/>
                <w:szCs w:val="14"/>
                <w:lang w:val="sr-Latn-CS"/>
              </w:rPr>
              <w:t>III1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398B" w:rsidRPr="00DD247D" w:rsidRDefault="0054398B" w:rsidP="00C655BE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A36D10" w:rsidRPr="00DD247D" w:rsidRDefault="00A36D10" w:rsidP="00FD538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A36D10" w:rsidRPr="00DD247D" w:rsidRDefault="00A36D10" w:rsidP="00C655BE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13BB" w:rsidRPr="002C6E23" w:rsidRDefault="002C6E23" w:rsidP="00FD538B">
            <w:pPr>
              <w:rPr>
                <w:sz w:val="14"/>
                <w:szCs w:val="14"/>
                <w:lang w:val="sr-Latn-CS"/>
              </w:rPr>
            </w:pPr>
            <w:r w:rsidRPr="002C6E23">
              <w:rPr>
                <w:sz w:val="14"/>
                <w:szCs w:val="14"/>
                <w:lang w:val="sr-Latn-CS"/>
              </w:rPr>
              <w:t>IV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916899">
            <w:pPr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425" w:type="dxa"/>
            <w:vAlign w:val="center"/>
          </w:tcPr>
          <w:p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36D10" w:rsidRPr="00AC7531" w:rsidRDefault="00AC7531" w:rsidP="00AC7531">
            <w:pPr>
              <w:rPr>
                <w:sz w:val="16"/>
                <w:szCs w:val="16"/>
              </w:rPr>
            </w:pPr>
            <w:r w:rsidRPr="00AC7531">
              <w:rPr>
                <w:sz w:val="16"/>
                <w:szCs w:val="16"/>
              </w:rPr>
              <w:t xml:space="preserve">I1 i2 </w:t>
            </w:r>
            <w:r w:rsidRPr="00AC7531">
              <w:rPr>
                <w:sz w:val="14"/>
                <w:szCs w:val="14"/>
              </w:rPr>
              <w:t>IV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6D10" w:rsidRPr="00DD247D" w:rsidRDefault="00D11CDC" w:rsidP="00FD538B">
            <w:pPr>
              <w:rPr>
                <w:sz w:val="18"/>
                <w:szCs w:val="18"/>
                <w:lang w:val="sl-SI"/>
              </w:rPr>
            </w:pPr>
            <w:r w:rsidRPr="00DD247D">
              <w:rPr>
                <w:sz w:val="18"/>
                <w:szCs w:val="18"/>
                <w:lang w:val="sl-SI"/>
              </w:rPr>
              <w:t>II</w:t>
            </w:r>
            <w:r w:rsidR="00DC13BB" w:rsidRPr="00DD247D">
              <w:rPr>
                <w:sz w:val="18"/>
                <w:szCs w:val="18"/>
                <w:lang w:val="sl-SI"/>
              </w:rPr>
              <w:t>1</w:t>
            </w:r>
          </w:p>
          <w:p w:rsidR="00DC13BB" w:rsidRPr="00DD247D" w:rsidRDefault="00D11CDC" w:rsidP="00FD538B">
            <w:pPr>
              <w:rPr>
                <w:sz w:val="18"/>
                <w:szCs w:val="18"/>
                <w:lang w:val="sl-SI"/>
              </w:rPr>
            </w:pPr>
            <w:r w:rsidRPr="00DD247D">
              <w:rPr>
                <w:sz w:val="18"/>
                <w:szCs w:val="18"/>
                <w:lang w:val="sl-SI"/>
              </w:rPr>
              <w:t>II2</w:t>
            </w:r>
          </w:p>
          <w:p w:rsidR="00D11CDC" w:rsidRDefault="00D11CDC" w:rsidP="00FD538B">
            <w:pPr>
              <w:rPr>
                <w:sz w:val="18"/>
                <w:szCs w:val="18"/>
                <w:lang w:val="sl-SI"/>
              </w:rPr>
            </w:pPr>
            <w:r w:rsidRPr="00DD247D">
              <w:rPr>
                <w:sz w:val="18"/>
                <w:szCs w:val="18"/>
                <w:lang w:val="sl-SI"/>
              </w:rPr>
              <w:t>II3</w:t>
            </w:r>
          </w:p>
          <w:p w:rsidR="002C6E23" w:rsidRDefault="002C6E23" w:rsidP="00FD538B">
            <w:pPr>
              <w:rPr>
                <w:sz w:val="18"/>
                <w:szCs w:val="18"/>
                <w:lang w:val="sl-SI"/>
              </w:rPr>
            </w:pPr>
          </w:p>
          <w:p w:rsidR="002C6E23" w:rsidRDefault="002C6E23" w:rsidP="00FD538B">
            <w:pPr>
              <w:rPr>
                <w:sz w:val="18"/>
                <w:szCs w:val="18"/>
                <w:lang w:val="sl-SI"/>
              </w:rPr>
            </w:pPr>
          </w:p>
          <w:p w:rsidR="002C6E23" w:rsidRDefault="002C6E23" w:rsidP="00FD538B">
            <w:pPr>
              <w:rPr>
                <w:sz w:val="18"/>
                <w:szCs w:val="18"/>
                <w:lang w:val="sl-SI"/>
              </w:rPr>
            </w:pPr>
          </w:p>
          <w:p w:rsidR="002C6E23" w:rsidRPr="00DD247D" w:rsidRDefault="002C6E23" w:rsidP="00FD538B">
            <w:pPr>
              <w:rPr>
                <w:sz w:val="18"/>
                <w:szCs w:val="18"/>
                <w:lang w:val="sr-Cyrl-CS"/>
              </w:rPr>
            </w:pPr>
          </w:p>
          <w:p w:rsidR="00DD247D" w:rsidRPr="00DD247D" w:rsidRDefault="00DD247D" w:rsidP="00FD538B">
            <w:pPr>
              <w:rPr>
                <w:sz w:val="18"/>
                <w:szCs w:val="18"/>
                <w:lang w:val="sr-Cyrl-CS"/>
              </w:rPr>
            </w:pPr>
          </w:p>
          <w:p w:rsidR="00DD247D" w:rsidRPr="00DD247D" w:rsidRDefault="00DD247D" w:rsidP="00FD538B">
            <w:pPr>
              <w:rPr>
                <w:sz w:val="18"/>
                <w:szCs w:val="18"/>
                <w:lang w:val="sr-Cyrl-CS"/>
              </w:rPr>
            </w:pPr>
          </w:p>
          <w:p w:rsidR="00DD247D" w:rsidRPr="00DD247D" w:rsidRDefault="00DD247D" w:rsidP="00FD538B">
            <w:pPr>
              <w:rPr>
                <w:sz w:val="18"/>
                <w:szCs w:val="18"/>
                <w:lang w:val="sr-Cyrl-CS"/>
              </w:rPr>
            </w:pPr>
          </w:p>
          <w:p w:rsidR="00DD247D" w:rsidRPr="00DD247D" w:rsidRDefault="00DD247D" w:rsidP="00FD538B">
            <w:pPr>
              <w:rPr>
                <w:sz w:val="18"/>
                <w:szCs w:val="18"/>
                <w:lang w:val="sr-Cyrl-CS"/>
              </w:rPr>
            </w:pPr>
          </w:p>
        </w:tc>
      </w:tr>
      <w:tr w:rsidR="00A36D10" w:rsidTr="000A7B20">
        <w:trPr>
          <w:cantSplit/>
          <w:trHeight w:val="961"/>
        </w:trPr>
        <w:tc>
          <w:tcPr>
            <w:tcW w:w="817" w:type="dxa"/>
            <w:vAlign w:val="center"/>
          </w:tcPr>
          <w:p w:rsidR="00A36D10" w:rsidRPr="000A7B20" w:rsidRDefault="00A36D10" w:rsidP="00834D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="00A0722C" w:rsidRPr="000A7B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A7B20">
              <w:rPr>
                <w:b/>
                <w:sz w:val="20"/>
                <w:szCs w:val="20"/>
                <w:lang w:val="sr-Latn-CS"/>
              </w:rPr>
              <w:t>-</w:t>
            </w:r>
            <w:r w:rsidR="00A0722C" w:rsidRPr="000A7B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A7B20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36D10" w:rsidRPr="00073A2F" w:rsidRDefault="00A36D10" w:rsidP="009D43FC">
            <w:pPr>
              <w:rPr>
                <w:b/>
                <w:sz w:val="20"/>
                <w:szCs w:val="20"/>
                <w:lang w:val="sr-Cyrl-CS"/>
              </w:rPr>
            </w:pPr>
            <w:r w:rsidRPr="009D43FC">
              <w:rPr>
                <w:b/>
                <w:sz w:val="24"/>
                <w:szCs w:val="24"/>
                <w:lang w:val="sr-Cyrl-CS"/>
              </w:rPr>
              <w:t>Мишков</w:t>
            </w:r>
            <w:r>
              <w:rPr>
                <w:b/>
                <w:sz w:val="24"/>
                <w:szCs w:val="24"/>
                <w:lang w:val="sr-Cyrl-CS"/>
              </w:rPr>
              <w:t>ић</w:t>
            </w:r>
            <w:r w:rsidRPr="009D43FC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33BF4">
              <w:rPr>
                <w:b/>
                <w:sz w:val="24"/>
                <w:szCs w:val="24"/>
                <w:lang w:val="sr-Cyrl-CS"/>
              </w:rPr>
              <w:t>Никола</w:t>
            </w:r>
            <w:r w:rsidR="00533BF4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533BF4">
              <w:rPr>
                <w:b/>
                <w:sz w:val="20"/>
                <w:szCs w:val="20"/>
                <w:lang w:val="sr-Cyrl-CS"/>
              </w:rPr>
              <w:t>-</w:t>
            </w:r>
            <w:r w:rsidRPr="00533BF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742CB3">
              <w:rPr>
                <w:b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834D0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834D0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A36D10" w:rsidRPr="00042F03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042F03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D10089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A36D10" w:rsidRPr="00FD538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C13BB" w:rsidRDefault="00D11CDC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  <w:r w:rsidR="00DC13BB">
              <w:rPr>
                <w:sz w:val="18"/>
                <w:szCs w:val="18"/>
                <w:lang w:val="sr-Latn-CS"/>
              </w:rPr>
              <w:t>-1.2</w:t>
            </w:r>
          </w:p>
        </w:tc>
        <w:tc>
          <w:tcPr>
            <w:tcW w:w="426" w:type="dxa"/>
            <w:textDirection w:val="btLr"/>
            <w:vAlign w:val="center"/>
          </w:tcPr>
          <w:p w:rsidR="00A36D10" w:rsidRPr="00864829" w:rsidRDefault="00D11CDC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V</w:t>
            </w:r>
            <w:r w:rsidR="00DC13BB">
              <w:rPr>
                <w:sz w:val="18"/>
                <w:szCs w:val="18"/>
                <w:lang w:val="sr-Latn-CS"/>
              </w:rPr>
              <w:t>-1,2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C13BB" w:rsidRDefault="00D11CDC" w:rsidP="00D10089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I</w:t>
            </w:r>
            <w:r w:rsidR="00DC13BB" w:rsidRPr="00DC13BB">
              <w:rPr>
                <w:sz w:val="16"/>
                <w:szCs w:val="16"/>
                <w:lang w:val="sr-Latn-CS"/>
              </w:rPr>
              <w:t>II-1,2</w:t>
            </w:r>
          </w:p>
        </w:tc>
        <w:tc>
          <w:tcPr>
            <w:tcW w:w="425" w:type="dxa"/>
            <w:textDirection w:val="btLr"/>
            <w:vAlign w:val="center"/>
          </w:tcPr>
          <w:p w:rsidR="00A36D10" w:rsidRPr="00DC13BB" w:rsidRDefault="00D11CDC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  <w:r w:rsidR="00DC13BB">
              <w:rPr>
                <w:sz w:val="18"/>
                <w:szCs w:val="18"/>
                <w:lang w:val="sr-Latn-CS"/>
              </w:rPr>
              <w:t>I-1,2,3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143A8A" w:rsidRDefault="00A36D10" w:rsidP="0086482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A36D10" w:rsidRPr="00D10089" w:rsidRDefault="00A36D10" w:rsidP="009C2740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A36D10" w:rsidRPr="00D10089" w:rsidRDefault="00A36D10" w:rsidP="009C2740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A36D10" w:rsidRPr="00AB23EE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694E81" w:rsidTr="00243272">
        <w:trPr>
          <w:cantSplit/>
          <w:trHeight w:val="698"/>
        </w:trPr>
        <w:tc>
          <w:tcPr>
            <w:tcW w:w="817" w:type="dxa"/>
            <w:vAlign w:val="center"/>
          </w:tcPr>
          <w:p w:rsidR="00694E81" w:rsidRPr="000A7B20" w:rsidRDefault="00694E81" w:rsidP="003605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 - IV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694E81" w:rsidRPr="00B8438A" w:rsidRDefault="00694E81" w:rsidP="00D432F2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тојков </w:t>
            </w:r>
            <w:r w:rsidRPr="00533BF4">
              <w:rPr>
                <w:b/>
                <w:sz w:val="24"/>
                <w:szCs w:val="24"/>
                <w:lang w:val="sr-Cyrl-CS"/>
              </w:rPr>
              <w:t xml:space="preserve">Александар </w:t>
            </w:r>
            <w:r w:rsidR="00533BF4">
              <w:rPr>
                <w:b/>
                <w:sz w:val="20"/>
                <w:szCs w:val="20"/>
                <w:lang w:val="sr-Cyrl-CS"/>
              </w:rPr>
              <w:t xml:space="preserve">- </w:t>
            </w:r>
            <w:r w:rsidRPr="000A7B20">
              <w:rPr>
                <w:b/>
                <w:sz w:val="20"/>
                <w:szCs w:val="20"/>
                <w:lang w:val="sr-Cyrl-CS"/>
              </w:rPr>
              <w:t xml:space="preserve">ромски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AB23EE" w:rsidRDefault="00694E81" w:rsidP="00AB23EE">
            <w:pPr>
              <w:ind w:left="113" w:right="113"/>
              <w:rPr>
                <w:sz w:val="18"/>
                <w:szCs w:val="18"/>
                <w:lang w:val="sl-SI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694E81" w:rsidRPr="00347CD6" w:rsidRDefault="00694E81" w:rsidP="00347CD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  <w:vAlign w:val="center"/>
          </w:tcPr>
          <w:p w:rsidR="00694E81" w:rsidRPr="00C765ED" w:rsidRDefault="00694E81" w:rsidP="00347CD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textDirection w:val="btLr"/>
          </w:tcPr>
          <w:p w:rsidR="00694E81" w:rsidRPr="00C717A7" w:rsidRDefault="00694E81" w:rsidP="00C717A7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4E81" w:rsidRPr="00694E81" w:rsidRDefault="00694E81" w:rsidP="00C717A7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:rsidR="00694E81" w:rsidRPr="00FD538B" w:rsidRDefault="00694E81" w:rsidP="0035596E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btLr"/>
            <w:vAlign w:val="center"/>
          </w:tcPr>
          <w:p w:rsidR="00694E81" w:rsidRPr="00FD538B" w:rsidRDefault="00694E81" w:rsidP="0035596E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94E81" w:rsidRPr="00C717A7" w:rsidRDefault="00694E81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FD538B" w:rsidRDefault="00694E81" w:rsidP="0035596E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tbRl"/>
            <w:vAlign w:val="center"/>
          </w:tcPr>
          <w:p w:rsidR="00694E81" w:rsidRPr="00AE6A6D" w:rsidRDefault="00694E81" w:rsidP="00AE6A6D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694E81" w:rsidRPr="00834D0B" w:rsidRDefault="00694E81" w:rsidP="009C2740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  <w:vAlign w:val="center"/>
          </w:tcPr>
          <w:p w:rsidR="00694E81" w:rsidRPr="00834D0B" w:rsidRDefault="00694E81" w:rsidP="009C2740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  <w:vAlign w:val="center"/>
          </w:tcPr>
          <w:p w:rsidR="00694E81" w:rsidRPr="00AE6A6D" w:rsidRDefault="00694E81" w:rsidP="00AB23EE">
            <w:pPr>
              <w:ind w:left="113" w:right="113"/>
              <w:rPr>
                <w:sz w:val="24"/>
                <w:szCs w:val="24"/>
                <w:lang w:val="sr-Latn-CS"/>
              </w:rPr>
            </w:pPr>
          </w:p>
        </w:tc>
      </w:tr>
    </w:tbl>
    <w:p w:rsidR="006E6CB0" w:rsidRPr="00A0722C" w:rsidRDefault="006E6CB0" w:rsidP="00A0722C">
      <w:pPr>
        <w:rPr>
          <w:b/>
          <w:sz w:val="40"/>
          <w:szCs w:val="40"/>
          <w:lang w:val="sr-Cyrl-CS"/>
        </w:rPr>
      </w:pPr>
    </w:p>
    <w:sectPr w:rsidR="006E6CB0" w:rsidRPr="00A0722C" w:rsidSect="009D43FC">
      <w:pgSz w:w="15840" w:h="12240" w:orient="landscape" w:code="1"/>
      <w:pgMar w:top="295" w:right="284" w:bottom="3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0BD3"/>
    <w:rsid w:val="00001AFC"/>
    <w:rsid w:val="000353D3"/>
    <w:rsid w:val="00042F03"/>
    <w:rsid w:val="00063E47"/>
    <w:rsid w:val="00073A2F"/>
    <w:rsid w:val="00084722"/>
    <w:rsid w:val="000A7B20"/>
    <w:rsid w:val="000B26B5"/>
    <w:rsid w:val="000D1DE3"/>
    <w:rsid w:val="000D4D2D"/>
    <w:rsid w:val="000D5DB3"/>
    <w:rsid w:val="000E013B"/>
    <w:rsid w:val="000F2253"/>
    <w:rsid w:val="000F67BD"/>
    <w:rsid w:val="000F779D"/>
    <w:rsid w:val="0010041A"/>
    <w:rsid w:val="00103D03"/>
    <w:rsid w:val="0011010D"/>
    <w:rsid w:val="00113706"/>
    <w:rsid w:val="00120AF0"/>
    <w:rsid w:val="001227E0"/>
    <w:rsid w:val="0012564F"/>
    <w:rsid w:val="00140B87"/>
    <w:rsid w:val="00143A8A"/>
    <w:rsid w:val="0015058C"/>
    <w:rsid w:val="00174102"/>
    <w:rsid w:val="001830E0"/>
    <w:rsid w:val="001853DE"/>
    <w:rsid w:val="00194480"/>
    <w:rsid w:val="001B2862"/>
    <w:rsid w:val="001B5BDA"/>
    <w:rsid w:val="001C2EAA"/>
    <w:rsid w:val="001C6D91"/>
    <w:rsid w:val="0020596A"/>
    <w:rsid w:val="00214531"/>
    <w:rsid w:val="0025691C"/>
    <w:rsid w:val="00257E99"/>
    <w:rsid w:val="00263680"/>
    <w:rsid w:val="00265242"/>
    <w:rsid w:val="002820AA"/>
    <w:rsid w:val="00282E05"/>
    <w:rsid w:val="00291C9F"/>
    <w:rsid w:val="002B2747"/>
    <w:rsid w:val="002B32C2"/>
    <w:rsid w:val="002B6A7F"/>
    <w:rsid w:val="002C6E23"/>
    <w:rsid w:val="002D203F"/>
    <w:rsid w:val="002D2EEA"/>
    <w:rsid w:val="00301D78"/>
    <w:rsid w:val="00315340"/>
    <w:rsid w:val="003219B4"/>
    <w:rsid w:val="00324C5A"/>
    <w:rsid w:val="00347CD6"/>
    <w:rsid w:val="003540D3"/>
    <w:rsid w:val="0035596E"/>
    <w:rsid w:val="00360533"/>
    <w:rsid w:val="00370730"/>
    <w:rsid w:val="00371969"/>
    <w:rsid w:val="00384BF4"/>
    <w:rsid w:val="003A6E4A"/>
    <w:rsid w:val="003B6C38"/>
    <w:rsid w:val="003D6C1D"/>
    <w:rsid w:val="003E1462"/>
    <w:rsid w:val="0040613D"/>
    <w:rsid w:val="004158FF"/>
    <w:rsid w:val="00422AB8"/>
    <w:rsid w:val="00430729"/>
    <w:rsid w:val="00432134"/>
    <w:rsid w:val="00440382"/>
    <w:rsid w:val="00440FE0"/>
    <w:rsid w:val="00442F44"/>
    <w:rsid w:val="00444EDD"/>
    <w:rsid w:val="00450E66"/>
    <w:rsid w:val="004576C3"/>
    <w:rsid w:val="004606E4"/>
    <w:rsid w:val="0049112E"/>
    <w:rsid w:val="004E4B1F"/>
    <w:rsid w:val="004E5D21"/>
    <w:rsid w:val="004E5F07"/>
    <w:rsid w:val="004E6B8C"/>
    <w:rsid w:val="005079E8"/>
    <w:rsid w:val="005238B8"/>
    <w:rsid w:val="00523C05"/>
    <w:rsid w:val="00526C46"/>
    <w:rsid w:val="00526F2C"/>
    <w:rsid w:val="005309FF"/>
    <w:rsid w:val="00533BF4"/>
    <w:rsid w:val="0054398B"/>
    <w:rsid w:val="00550AFD"/>
    <w:rsid w:val="00567ACA"/>
    <w:rsid w:val="005709EC"/>
    <w:rsid w:val="00572371"/>
    <w:rsid w:val="00581013"/>
    <w:rsid w:val="00582006"/>
    <w:rsid w:val="005B669E"/>
    <w:rsid w:val="005C3A34"/>
    <w:rsid w:val="005C3D7D"/>
    <w:rsid w:val="005C5331"/>
    <w:rsid w:val="005C7F06"/>
    <w:rsid w:val="005D6106"/>
    <w:rsid w:val="005F1900"/>
    <w:rsid w:val="00600BEE"/>
    <w:rsid w:val="00612C23"/>
    <w:rsid w:val="00625EBB"/>
    <w:rsid w:val="00652C99"/>
    <w:rsid w:val="00682DDE"/>
    <w:rsid w:val="00684AC4"/>
    <w:rsid w:val="00694E81"/>
    <w:rsid w:val="00695C11"/>
    <w:rsid w:val="006B4E72"/>
    <w:rsid w:val="006C5068"/>
    <w:rsid w:val="006D2893"/>
    <w:rsid w:val="006E6CB0"/>
    <w:rsid w:val="00704921"/>
    <w:rsid w:val="00727E8C"/>
    <w:rsid w:val="0073190B"/>
    <w:rsid w:val="00731A98"/>
    <w:rsid w:val="00742CB3"/>
    <w:rsid w:val="00780F1B"/>
    <w:rsid w:val="007B0162"/>
    <w:rsid w:val="007C2697"/>
    <w:rsid w:val="007C66D2"/>
    <w:rsid w:val="007E7BA5"/>
    <w:rsid w:val="007F7FF2"/>
    <w:rsid w:val="008121AF"/>
    <w:rsid w:val="0081794E"/>
    <w:rsid w:val="008212FA"/>
    <w:rsid w:val="00834D0B"/>
    <w:rsid w:val="00841856"/>
    <w:rsid w:val="0085394B"/>
    <w:rsid w:val="00854C86"/>
    <w:rsid w:val="00854D56"/>
    <w:rsid w:val="00864829"/>
    <w:rsid w:val="008675E3"/>
    <w:rsid w:val="00872870"/>
    <w:rsid w:val="008773D2"/>
    <w:rsid w:val="0088351E"/>
    <w:rsid w:val="00886443"/>
    <w:rsid w:val="008A29B5"/>
    <w:rsid w:val="008A3865"/>
    <w:rsid w:val="008B34CF"/>
    <w:rsid w:val="008C69D7"/>
    <w:rsid w:val="009031DF"/>
    <w:rsid w:val="00915B4D"/>
    <w:rsid w:val="00916899"/>
    <w:rsid w:val="0092451E"/>
    <w:rsid w:val="0092724D"/>
    <w:rsid w:val="00966D30"/>
    <w:rsid w:val="00967422"/>
    <w:rsid w:val="00985059"/>
    <w:rsid w:val="009C2740"/>
    <w:rsid w:val="009D2654"/>
    <w:rsid w:val="009D43FC"/>
    <w:rsid w:val="009D5139"/>
    <w:rsid w:val="009E3A45"/>
    <w:rsid w:val="009E49CB"/>
    <w:rsid w:val="00A0124E"/>
    <w:rsid w:val="00A0722C"/>
    <w:rsid w:val="00A17A45"/>
    <w:rsid w:val="00A23F6E"/>
    <w:rsid w:val="00A326D0"/>
    <w:rsid w:val="00A36D10"/>
    <w:rsid w:val="00A456A9"/>
    <w:rsid w:val="00A64ED7"/>
    <w:rsid w:val="00A71262"/>
    <w:rsid w:val="00A86BB9"/>
    <w:rsid w:val="00AA2D26"/>
    <w:rsid w:val="00AB23EE"/>
    <w:rsid w:val="00AC5AD0"/>
    <w:rsid w:val="00AC7531"/>
    <w:rsid w:val="00AD7449"/>
    <w:rsid w:val="00AE6A6D"/>
    <w:rsid w:val="00B450A7"/>
    <w:rsid w:val="00B521DD"/>
    <w:rsid w:val="00B64462"/>
    <w:rsid w:val="00B8438A"/>
    <w:rsid w:val="00BA14B0"/>
    <w:rsid w:val="00BB0BD3"/>
    <w:rsid w:val="00BE3E04"/>
    <w:rsid w:val="00BF2931"/>
    <w:rsid w:val="00BF6A3B"/>
    <w:rsid w:val="00BF726E"/>
    <w:rsid w:val="00C34F87"/>
    <w:rsid w:val="00C35B25"/>
    <w:rsid w:val="00C50B40"/>
    <w:rsid w:val="00C60297"/>
    <w:rsid w:val="00C655BE"/>
    <w:rsid w:val="00C717A7"/>
    <w:rsid w:val="00C74423"/>
    <w:rsid w:val="00C765ED"/>
    <w:rsid w:val="00CB3EBE"/>
    <w:rsid w:val="00CC2A2B"/>
    <w:rsid w:val="00CE0ABC"/>
    <w:rsid w:val="00CE0D0F"/>
    <w:rsid w:val="00CF3AAB"/>
    <w:rsid w:val="00CF5E37"/>
    <w:rsid w:val="00D10089"/>
    <w:rsid w:val="00D11CDC"/>
    <w:rsid w:val="00D300A6"/>
    <w:rsid w:val="00D3515E"/>
    <w:rsid w:val="00D432F2"/>
    <w:rsid w:val="00D46181"/>
    <w:rsid w:val="00D61B43"/>
    <w:rsid w:val="00D62742"/>
    <w:rsid w:val="00D70A36"/>
    <w:rsid w:val="00D717A8"/>
    <w:rsid w:val="00D73144"/>
    <w:rsid w:val="00D7389D"/>
    <w:rsid w:val="00D7737A"/>
    <w:rsid w:val="00D8016A"/>
    <w:rsid w:val="00DA6B5A"/>
    <w:rsid w:val="00DC13BB"/>
    <w:rsid w:val="00DD247D"/>
    <w:rsid w:val="00DD6A1C"/>
    <w:rsid w:val="00E344AE"/>
    <w:rsid w:val="00E419FD"/>
    <w:rsid w:val="00E7622B"/>
    <w:rsid w:val="00EA2DBE"/>
    <w:rsid w:val="00EC405F"/>
    <w:rsid w:val="00ED19BB"/>
    <w:rsid w:val="00EE1F57"/>
    <w:rsid w:val="00EE7CED"/>
    <w:rsid w:val="00EF1608"/>
    <w:rsid w:val="00F0095B"/>
    <w:rsid w:val="00F00E97"/>
    <w:rsid w:val="00F13659"/>
    <w:rsid w:val="00F225DD"/>
    <w:rsid w:val="00F37304"/>
    <w:rsid w:val="00F47F8B"/>
    <w:rsid w:val="00F562AD"/>
    <w:rsid w:val="00F6010A"/>
    <w:rsid w:val="00F629E2"/>
    <w:rsid w:val="00F90869"/>
    <w:rsid w:val="00F91BD2"/>
    <w:rsid w:val="00FA5F3D"/>
    <w:rsid w:val="00FC5061"/>
    <w:rsid w:val="00FC75AB"/>
    <w:rsid w:val="00FD3FBE"/>
    <w:rsid w:val="00FD538B"/>
    <w:rsid w:val="00FD7934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B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DB8-9E4E-4633-914F-52A8541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2-09-07T07:18:00Z</cp:lastPrinted>
  <dcterms:created xsi:type="dcterms:W3CDTF">2022-09-07T06:59:00Z</dcterms:created>
  <dcterms:modified xsi:type="dcterms:W3CDTF">2022-09-09T09:46:00Z</dcterms:modified>
</cp:coreProperties>
</file>